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E898A" w14:textId="0D6C0A70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5C128D83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ECBC4FD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A50F50C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ED5D715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CA8EEB6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DA8ACB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60B5CF2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CF98988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C1DE32C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1A0F4BE" w14:textId="77777777" w:rsidR="002459A7" w:rsidRDefault="002459A7" w:rsidP="002459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9C3C4" w14:textId="77777777" w:rsidR="002459A7" w:rsidRDefault="002459A7" w:rsidP="002459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37E629" w14:textId="77777777" w:rsidR="002459A7" w:rsidRPr="00180B74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6A857B76" w14:textId="77777777" w:rsidR="002459A7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1DDE47D1" w14:textId="72747070" w:rsidR="002459A7" w:rsidRPr="005B64AD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803E8A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7375F09E" w14:textId="77777777" w:rsidR="002459A7" w:rsidRDefault="002459A7" w:rsidP="002459A7">
      <w:pPr>
        <w:spacing w:after="0" w:line="240" w:lineRule="auto"/>
      </w:pPr>
    </w:p>
    <w:p w14:paraId="0E9CD97C" w14:textId="77777777" w:rsidR="002459A7" w:rsidRDefault="002459A7" w:rsidP="002459A7">
      <w:pPr>
        <w:spacing w:after="0" w:line="240" w:lineRule="auto"/>
      </w:pPr>
    </w:p>
    <w:p w14:paraId="325015BB" w14:textId="77777777" w:rsidR="002459A7" w:rsidRDefault="002459A7" w:rsidP="002459A7">
      <w:pPr>
        <w:spacing w:after="0" w:line="240" w:lineRule="auto"/>
      </w:pPr>
    </w:p>
    <w:p w14:paraId="455E7CCD" w14:textId="77777777" w:rsidR="002459A7" w:rsidRDefault="002459A7" w:rsidP="002459A7">
      <w:pPr>
        <w:spacing w:after="0" w:line="240" w:lineRule="auto"/>
      </w:pPr>
    </w:p>
    <w:p w14:paraId="54E6A474" w14:textId="77777777" w:rsidR="002459A7" w:rsidRDefault="002459A7" w:rsidP="002459A7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F3FEA22" w14:textId="77777777" w:rsidR="002459A7" w:rsidRDefault="002459A7" w:rsidP="002459A7">
      <w:pPr>
        <w:spacing w:after="0" w:line="240" w:lineRule="auto"/>
        <w:jc w:val="right"/>
      </w:pPr>
    </w:p>
    <w:p w14:paraId="4205D4B9" w14:textId="77777777" w:rsidR="002459A7" w:rsidRDefault="002459A7" w:rsidP="002459A7">
      <w:pPr>
        <w:spacing w:after="0" w:line="240" w:lineRule="auto"/>
        <w:jc w:val="right"/>
      </w:pPr>
    </w:p>
    <w:p w14:paraId="74BE83C9" w14:textId="77777777" w:rsidR="002459A7" w:rsidRDefault="002459A7" w:rsidP="002459A7">
      <w:pPr>
        <w:spacing w:after="0" w:line="240" w:lineRule="auto"/>
        <w:jc w:val="right"/>
      </w:pPr>
    </w:p>
    <w:p w14:paraId="4BD2BA44" w14:textId="77777777" w:rsidR="002459A7" w:rsidRDefault="002459A7" w:rsidP="002459A7">
      <w:pPr>
        <w:spacing w:after="0" w:line="240" w:lineRule="auto"/>
        <w:jc w:val="right"/>
      </w:pPr>
    </w:p>
    <w:p w14:paraId="6E40B378" w14:textId="77777777" w:rsidR="002459A7" w:rsidRDefault="002459A7" w:rsidP="002459A7">
      <w:pPr>
        <w:spacing w:after="0" w:line="240" w:lineRule="auto"/>
        <w:jc w:val="right"/>
      </w:pPr>
    </w:p>
    <w:p w14:paraId="4331EA98" w14:textId="4F596265" w:rsidR="002459A7" w:rsidRDefault="002459A7" w:rsidP="002459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C84F68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6D01A78D" w14:textId="77777777" w:rsidR="002459A7" w:rsidRDefault="002459A7" w:rsidP="002459A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7385C05C" w14:textId="77777777" w:rsidR="002459A7" w:rsidRPr="00424207" w:rsidRDefault="002459A7" w:rsidP="002459A7">
      <w:pPr>
        <w:rPr>
          <w:rFonts w:ascii="Verdana" w:hAnsi="Verdana"/>
          <w:sz w:val="20"/>
          <w:szCs w:val="20"/>
        </w:rPr>
      </w:pPr>
    </w:p>
    <w:p w14:paraId="6D31783D" w14:textId="77777777" w:rsidR="002459A7" w:rsidRPr="00424207" w:rsidRDefault="002459A7" w:rsidP="002459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AEE1" w14:textId="77777777" w:rsidR="002459A7" w:rsidRDefault="002459A7" w:rsidP="002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E7A4D1" w14:textId="77777777" w:rsidR="002459A7" w:rsidRDefault="002459A7" w:rsidP="002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BAA8673" w14:textId="77777777" w:rsidR="002459A7" w:rsidRPr="00424207" w:rsidRDefault="002459A7" w:rsidP="002459A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77724" w14:textId="77777777" w:rsidR="00D86016" w:rsidRDefault="00D86016" w:rsidP="00804ECC">
      <w:pPr>
        <w:spacing w:after="0" w:line="240" w:lineRule="auto"/>
      </w:pPr>
      <w:r>
        <w:separator/>
      </w:r>
    </w:p>
  </w:endnote>
  <w:endnote w:type="continuationSeparator" w:id="0">
    <w:p w14:paraId="719C3E5B" w14:textId="77777777" w:rsidR="00D86016" w:rsidRDefault="00D8601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8225" w14:textId="77777777" w:rsidR="00D86016" w:rsidRDefault="00D86016" w:rsidP="00804ECC">
      <w:pPr>
        <w:spacing w:after="0" w:line="240" w:lineRule="auto"/>
      </w:pPr>
      <w:r>
        <w:separator/>
      </w:r>
    </w:p>
  </w:footnote>
  <w:footnote w:type="continuationSeparator" w:id="0">
    <w:p w14:paraId="6E7281F3" w14:textId="77777777" w:rsidR="00D86016" w:rsidRDefault="00D8601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459A7"/>
    <w:rsid w:val="002B749B"/>
    <w:rsid w:val="002D6884"/>
    <w:rsid w:val="003038C9"/>
    <w:rsid w:val="00326ABA"/>
    <w:rsid w:val="00353C31"/>
    <w:rsid w:val="003833D2"/>
    <w:rsid w:val="00391A03"/>
    <w:rsid w:val="003955CB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A57CA"/>
    <w:rsid w:val="005C7887"/>
    <w:rsid w:val="006236C5"/>
    <w:rsid w:val="0063331A"/>
    <w:rsid w:val="0071066B"/>
    <w:rsid w:val="007332DC"/>
    <w:rsid w:val="0076713C"/>
    <w:rsid w:val="00791074"/>
    <w:rsid w:val="00791811"/>
    <w:rsid w:val="007C60C2"/>
    <w:rsid w:val="00803453"/>
    <w:rsid w:val="00803E8A"/>
    <w:rsid w:val="00804ECC"/>
    <w:rsid w:val="00831B9D"/>
    <w:rsid w:val="008350FA"/>
    <w:rsid w:val="008376D6"/>
    <w:rsid w:val="00854B40"/>
    <w:rsid w:val="00873B61"/>
    <w:rsid w:val="0089159D"/>
    <w:rsid w:val="008A1FFE"/>
    <w:rsid w:val="008D64AF"/>
    <w:rsid w:val="009F7D3C"/>
    <w:rsid w:val="00A208F0"/>
    <w:rsid w:val="00A83C64"/>
    <w:rsid w:val="00AA025D"/>
    <w:rsid w:val="00AC0421"/>
    <w:rsid w:val="00B015A0"/>
    <w:rsid w:val="00B10775"/>
    <w:rsid w:val="00B10866"/>
    <w:rsid w:val="00C1274D"/>
    <w:rsid w:val="00C465E2"/>
    <w:rsid w:val="00C63533"/>
    <w:rsid w:val="00C84F68"/>
    <w:rsid w:val="00CC5592"/>
    <w:rsid w:val="00CD0249"/>
    <w:rsid w:val="00CD1701"/>
    <w:rsid w:val="00CD3B82"/>
    <w:rsid w:val="00CF0B24"/>
    <w:rsid w:val="00D86016"/>
    <w:rsid w:val="00DC3891"/>
    <w:rsid w:val="00E02692"/>
    <w:rsid w:val="00E117D2"/>
    <w:rsid w:val="00E435F4"/>
    <w:rsid w:val="00E44F8F"/>
    <w:rsid w:val="00E56199"/>
    <w:rsid w:val="00E706F9"/>
    <w:rsid w:val="00E96C9F"/>
    <w:rsid w:val="00EA3917"/>
    <w:rsid w:val="00EB1E02"/>
    <w:rsid w:val="00EE6DF5"/>
    <w:rsid w:val="00F351BD"/>
    <w:rsid w:val="00F42FC9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225-53B7-46D8-A209-A88663B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25:00Z</dcterms:created>
  <dcterms:modified xsi:type="dcterms:W3CDTF">2016-09-30T15:11:00Z</dcterms:modified>
</cp:coreProperties>
</file>